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3DEE51C" w14:textId="2EF30463" w:rsidR="000F1CE0" w:rsidRPr="005E3BA4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2607845B" w14:textId="20991589" w:rsidR="005E3BA4" w:rsidRPr="00DD7686" w:rsidRDefault="00F454C0" w:rsidP="00DD7686">
      <w:pPr>
        <w:pStyle w:val="Odstavekseznama"/>
        <w:numPr>
          <w:ilvl w:val="0"/>
          <w:numId w:val="5"/>
        </w:numPr>
        <w:tabs>
          <w:tab w:val="left" w:pos="1560"/>
        </w:tabs>
        <w:spacing w:after="0" w:line="276" w:lineRule="auto"/>
        <w:ind w:right="283"/>
        <w:jc w:val="both"/>
        <w:rPr>
          <w:sz w:val="20"/>
          <w:szCs w:val="20"/>
        </w:rPr>
      </w:pPr>
      <w:r w:rsidRPr="00DD7686">
        <w:rPr>
          <w:rFonts w:ascii="Tahoma" w:hAnsi="Tahoma" w:cs="Tahoma"/>
          <w:sz w:val="20"/>
          <w:szCs w:val="20"/>
        </w:rPr>
        <w:t xml:space="preserve">prijavitelj </w:t>
      </w:r>
      <w:r w:rsidR="005E3BA4" w:rsidRPr="00DD7686">
        <w:rPr>
          <w:rFonts w:ascii="Tahoma" w:hAnsi="Tahoma" w:cs="Tahoma"/>
          <w:sz w:val="20"/>
          <w:szCs w:val="20"/>
        </w:rPr>
        <w:t>v preteklem koledarskem letu ni imel sodnih sporov z Občino Ankaran ali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o vsi podatki, navedeni v prijavi na javni razpis, resnični, popolni in ne zavajajoč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2EA810AA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prijavitelj soglaša s preverjanjem namenske porabe odobrenih proračunskih sredstev </w:t>
      </w:r>
      <w:r w:rsidR="003305A6">
        <w:rPr>
          <w:rFonts w:ascii="Tahoma" w:eastAsia="Times New Roman" w:hAnsi="Tahoma" w:cs="Tahoma"/>
          <w:sz w:val="20"/>
          <w:szCs w:val="20"/>
          <w:lang w:eastAsia="sl-SI"/>
        </w:rPr>
        <w:t xml:space="preserve">s 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11D6F9A0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163FC5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 xml:space="preserve">158/20, 3/22 – </w:t>
      </w:r>
      <w:proofErr w:type="spellStart"/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>ZDeb</w:t>
      </w:r>
      <w:proofErr w:type="spellEnd"/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 xml:space="preserve"> in 16/23 – </w:t>
      </w:r>
      <w:proofErr w:type="spellStart"/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>ZZPr</w:t>
      </w:r>
      <w:r w:rsidR="000278B3">
        <w:rPr>
          <w:rFonts w:ascii="Tahoma" w:eastAsia="Times New Roman" w:hAnsi="Tahoma" w:cs="Tahoma"/>
          <w:sz w:val="20"/>
          <w:szCs w:val="20"/>
          <w:lang w:eastAsia="sl-SI"/>
        </w:rPr>
        <w:t>i</w:t>
      </w:r>
      <w:proofErr w:type="spellEnd"/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6BAE727B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486108A6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486108A6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0278B3">
        <w:rPr>
          <w:rFonts w:ascii="Tahoma" w:eastAsia="Times New Roman" w:hAnsi="Tahoma" w:cs="Tahoma"/>
          <w:sz w:val="20"/>
          <w:szCs w:val="20"/>
          <w:lang w:eastAsia="sl-SI"/>
        </w:rPr>
        <w:t>6</w:t>
      </w:r>
      <w:r w:rsidRPr="486108A6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486108A6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57186FA0" w14:textId="74EADB66" w:rsidR="00655D91" w:rsidRPr="00A7431C" w:rsidRDefault="00655D91" w:rsidP="120793F9">
      <w:pPr>
        <w:rPr>
          <w:rFonts w:ascii="Tahoma" w:hAnsi="Tahoma" w:cs="Tahoma"/>
          <w:sz w:val="20"/>
          <w:szCs w:val="20"/>
        </w:rPr>
      </w:pPr>
    </w:p>
    <w:sectPr w:rsidR="00655D91" w:rsidRPr="00A7431C" w:rsidSect="003C45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2B87" w14:textId="77777777" w:rsidR="00D64FE3" w:rsidRDefault="00D64FE3" w:rsidP="003C454E">
      <w:pPr>
        <w:spacing w:after="0" w:line="240" w:lineRule="auto"/>
      </w:pPr>
      <w:r>
        <w:separator/>
      </w:r>
    </w:p>
  </w:endnote>
  <w:endnote w:type="continuationSeparator" w:id="0">
    <w:p w14:paraId="3AB55FA4" w14:textId="77777777" w:rsidR="00D64FE3" w:rsidRDefault="00D64FE3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FBFE" w14:textId="77777777" w:rsidR="00D64FE3" w:rsidRDefault="00D64FE3" w:rsidP="003C454E">
      <w:pPr>
        <w:spacing w:after="0" w:line="240" w:lineRule="auto"/>
      </w:pPr>
      <w:r>
        <w:separator/>
      </w:r>
    </w:p>
  </w:footnote>
  <w:footnote w:type="continuationSeparator" w:id="0">
    <w:p w14:paraId="35C8DEA7" w14:textId="77777777" w:rsidR="00D64FE3" w:rsidRDefault="00D64FE3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3C454E">
      <w:pPr>
        <w:pStyle w:val="esegmenth4"/>
        <w:numPr>
          <w:ilvl w:val="0"/>
          <w:numId w:val="4"/>
        </w:numPr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3C454E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3B017767" w14:textId="5CB11DF4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795350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0278B3">
            <w:rPr>
              <w:rFonts w:ascii="Calibri" w:hAnsi="Calibri" w:cs="Calibri"/>
              <w:bCs/>
              <w:sz w:val="18"/>
              <w:szCs w:val="18"/>
            </w:rPr>
            <w:t>6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8A2EAD36"/>
    <w:lvl w:ilvl="0" w:tplc="7654181E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750350">
    <w:abstractNumId w:val="3"/>
  </w:num>
  <w:num w:numId="2" w16cid:durableId="315492898">
    <w:abstractNumId w:val="1"/>
  </w:num>
  <w:num w:numId="3" w16cid:durableId="171380348">
    <w:abstractNumId w:val="2"/>
  </w:num>
  <w:num w:numId="4" w16cid:durableId="1405642322">
    <w:abstractNumId w:val="4"/>
  </w:num>
  <w:num w:numId="5" w16cid:durableId="936333393">
    <w:abstractNumId w:val="0"/>
  </w:num>
  <w:num w:numId="6" w16cid:durableId="196896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05309"/>
    <w:rsid w:val="000230DE"/>
    <w:rsid w:val="000278B3"/>
    <w:rsid w:val="00045FF4"/>
    <w:rsid w:val="00047834"/>
    <w:rsid w:val="000D564E"/>
    <w:rsid w:val="000F1CE0"/>
    <w:rsid w:val="00137093"/>
    <w:rsid w:val="00163FC5"/>
    <w:rsid w:val="002239D1"/>
    <w:rsid w:val="00291DF1"/>
    <w:rsid w:val="00293ED8"/>
    <w:rsid w:val="002D3371"/>
    <w:rsid w:val="002E10A8"/>
    <w:rsid w:val="002F510D"/>
    <w:rsid w:val="003305A6"/>
    <w:rsid w:val="003A550A"/>
    <w:rsid w:val="003C454E"/>
    <w:rsid w:val="003E380D"/>
    <w:rsid w:val="003F4430"/>
    <w:rsid w:val="004243E6"/>
    <w:rsid w:val="00427607"/>
    <w:rsid w:val="00483890"/>
    <w:rsid w:val="004A041D"/>
    <w:rsid w:val="004A1053"/>
    <w:rsid w:val="004D7193"/>
    <w:rsid w:val="00526317"/>
    <w:rsid w:val="005A7161"/>
    <w:rsid w:val="005E3BA4"/>
    <w:rsid w:val="00612D79"/>
    <w:rsid w:val="00613FC5"/>
    <w:rsid w:val="0064613E"/>
    <w:rsid w:val="0065199E"/>
    <w:rsid w:val="0065580F"/>
    <w:rsid w:val="00655D91"/>
    <w:rsid w:val="0066674D"/>
    <w:rsid w:val="00705D73"/>
    <w:rsid w:val="00795350"/>
    <w:rsid w:val="007F7FC5"/>
    <w:rsid w:val="00805787"/>
    <w:rsid w:val="00812066"/>
    <w:rsid w:val="00831070"/>
    <w:rsid w:val="00847446"/>
    <w:rsid w:val="009314E4"/>
    <w:rsid w:val="0094245B"/>
    <w:rsid w:val="00957D92"/>
    <w:rsid w:val="00985173"/>
    <w:rsid w:val="00991092"/>
    <w:rsid w:val="00A119DD"/>
    <w:rsid w:val="00A31B58"/>
    <w:rsid w:val="00A7431C"/>
    <w:rsid w:val="00B32098"/>
    <w:rsid w:val="00B74799"/>
    <w:rsid w:val="00BD48B0"/>
    <w:rsid w:val="00BD61CB"/>
    <w:rsid w:val="00BF070E"/>
    <w:rsid w:val="00CA14D9"/>
    <w:rsid w:val="00CB26C7"/>
    <w:rsid w:val="00CB59E6"/>
    <w:rsid w:val="00CF7B4B"/>
    <w:rsid w:val="00D316D6"/>
    <w:rsid w:val="00D64FE3"/>
    <w:rsid w:val="00D869DF"/>
    <w:rsid w:val="00DD7686"/>
    <w:rsid w:val="00DE5BCA"/>
    <w:rsid w:val="00E13D87"/>
    <w:rsid w:val="00E16DC9"/>
    <w:rsid w:val="00E34B2B"/>
    <w:rsid w:val="00E564BC"/>
    <w:rsid w:val="00E83D88"/>
    <w:rsid w:val="00EC61FD"/>
    <w:rsid w:val="00ED7E99"/>
    <w:rsid w:val="00F17C13"/>
    <w:rsid w:val="00F42FA7"/>
    <w:rsid w:val="00F454C0"/>
    <w:rsid w:val="00F82CC7"/>
    <w:rsid w:val="00FA7795"/>
    <w:rsid w:val="03E7517C"/>
    <w:rsid w:val="042C849A"/>
    <w:rsid w:val="05FF3BC0"/>
    <w:rsid w:val="06DB0626"/>
    <w:rsid w:val="120793F9"/>
    <w:rsid w:val="125224A0"/>
    <w:rsid w:val="1472D03A"/>
    <w:rsid w:val="15232CEE"/>
    <w:rsid w:val="18D612E5"/>
    <w:rsid w:val="19D851E8"/>
    <w:rsid w:val="20AB68A6"/>
    <w:rsid w:val="2D7F5E9A"/>
    <w:rsid w:val="2DA45DA3"/>
    <w:rsid w:val="2DF68143"/>
    <w:rsid w:val="2FCAC2D2"/>
    <w:rsid w:val="31E1BD21"/>
    <w:rsid w:val="3B3B8E1E"/>
    <w:rsid w:val="44609B7D"/>
    <w:rsid w:val="486108A6"/>
    <w:rsid w:val="4AF3255F"/>
    <w:rsid w:val="4BA3EFD9"/>
    <w:rsid w:val="524190A0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847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3A25A-EA62-41B0-884C-E4BFCC8E681C}"/>
</file>

<file path=customXml/itemProps2.xml><?xml version="1.0" encoding="utf-8"?>
<ds:datastoreItem xmlns:ds="http://schemas.openxmlformats.org/officeDocument/2006/customXml" ds:itemID="{D1459580-99B7-4F7B-896E-BECB6E66D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8C779-2595-4E8D-A234-6EDA5A42E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4</cp:revision>
  <dcterms:created xsi:type="dcterms:W3CDTF">2022-03-08T10:40:00Z</dcterms:created>
  <dcterms:modified xsi:type="dcterms:W3CDTF">2026-0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